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557F1167" w14:textId="3FD3320B" w:rsidR="008E30EA" w:rsidRDefault="0009581B">
      <w:r>
        <w:rPr>
          <w:noProof/>
        </w:rPr>
        <w:drawing>
          <wp:anchor distT="0" distB="0" distL="114300" distR="114300" simplePos="0" relativeHeight="251660288" behindDoc="0" locked="0" layoutInCell="1" allowOverlap="1" wp14:anchorId="4DD30AF2" wp14:editId="003B1569">
            <wp:simplePos x="0" y="0"/>
            <wp:positionH relativeFrom="margin">
              <wp:posOffset>-642257</wp:posOffset>
            </wp:positionH>
            <wp:positionV relativeFrom="paragraph">
              <wp:posOffset>87086</wp:posOffset>
            </wp:positionV>
            <wp:extent cx="2808930" cy="1349829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0" b="27938"/>
                    <a:stretch/>
                  </pic:blipFill>
                  <pic:spPr bwMode="auto">
                    <a:xfrm>
                      <a:off x="0" y="0"/>
                      <a:ext cx="2808930" cy="134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E4">
        <w:rPr>
          <w:noProof/>
        </w:rPr>
        <w:drawing>
          <wp:anchor distT="0" distB="0" distL="114300" distR="114300" simplePos="0" relativeHeight="251677696" behindDoc="0" locked="0" layoutInCell="1" allowOverlap="1" wp14:anchorId="11B22A12" wp14:editId="54CAB3FB">
            <wp:simplePos x="0" y="0"/>
            <wp:positionH relativeFrom="page">
              <wp:posOffset>119562</wp:posOffset>
            </wp:positionH>
            <wp:positionV relativeFrom="paragraph">
              <wp:posOffset>3571331</wp:posOffset>
            </wp:positionV>
            <wp:extent cx="2993390" cy="4343400"/>
            <wp:effectExtent l="0" t="0" r="1311910" b="5715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125" b="96875" l="9906" r="8999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2" t="4358" r="33066" b="4122"/>
                    <a:stretch/>
                  </pic:blipFill>
                  <pic:spPr bwMode="auto">
                    <a:xfrm>
                      <a:off x="0" y="0"/>
                      <a:ext cx="2993390" cy="434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1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2A750" wp14:editId="468C212D">
                <wp:simplePos x="0" y="0"/>
                <wp:positionH relativeFrom="column">
                  <wp:posOffset>2667000</wp:posOffset>
                </wp:positionH>
                <wp:positionV relativeFrom="paragraph">
                  <wp:posOffset>3866178</wp:posOffset>
                </wp:positionV>
                <wp:extent cx="3952875" cy="4136091"/>
                <wp:effectExtent l="0" t="19050" r="28575" b="31603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136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reflection blurRad="25400" stA="93000" endPos="65000" dist="5461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softEdge"/>
                      </wps:spPr>
                      <wps:txbx>
                        <w:txbxContent>
                          <w:p w14:paraId="0726886E" w14:textId="77777777" w:rsidR="00093594" w:rsidRPr="003C38BF" w:rsidRDefault="00093594" w:rsidP="00093594">
                            <w:pPr>
                              <w:rPr>
                                <w:rFonts w:ascii="Forte" w:hAnsi="Fort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3C38BF">
                              <w:rPr>
                                <w:rFonts w:ascii="Forte" w:hAnsi="Fort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PECIFICATION OF THE AVR DEVELOPMENT BOARD</w:t>
                            </w:r>
                          </w:p>
                          <w:p w14:paraId="6C4C98C8" w14:textId="77777777" w:rsidR="00093594" w:rsidRPr="00093594" w:rsidRDefault="00093594" w:rsidP="00093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93594">
                              <w:t>Low-Power 8-bit Microcontroller</w:t>
                            </w:r>
                          </w:p>
                          <w:p w14:paraId="518E3308" w14:textId="77777777" w:rsidR="00093594" w:rsidRPr="00093594" w:rsidRDefault="00093594" w:rsidP="00093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93594">
                              <w:t>32K Bytes Flash</w:t>
                            </w:r>
                          </w:p>
                          <w:p w14:paraId="574895D8" w14:textId="77777777" w:rsidR="00093594" w:rsidRPr="00093594" w:rsidRDefault="00093594" w:rsidP="00093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93594">
                              <w:t>2K Byte SRAM</w:t>
                            </w:r>
                          </w:p>
                          <w:p w14:paraId="16A95471" w14:textId="77777777" w:rsidR="00093594" w:rsidRPr="00093594" w:rsidRDefault="00093594" w:rsidP="00093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93594">
                              <w:t>Data Retention: 100 years at 25</w:t>
                            </w:r>
                            <w:r w:rsidRPr="00093594">
                              <w:rPr>
                                <w:vertAlign w:val="superscript"/>
                              </w:rPr>
                              <w:t>O</w:t>
                            </w:r>
                            <w:r w:rsidRPr="00093594">
                              <w:t>C</w:t>
                            </w:r>
                          </w:p>
                          <w:p w14:paraId="791925C6" w14:textId="77777777" w:rsidR="00093594" w:rsidRPr="00093594" w:rsidRDefault="00093594" w:rsidP="00093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93594">
                              <w:t>Works up to 16MHz</w:t>
                            </w:r>
                          </w:p>
                          <w:p w14:paraId="54CB1C02" w14:textId="77777777" w:rsidR="00093594" w:rsidRPr="00093594" w:rsidRDefault="00093594" w:rsidP="00093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93594">
                              <w:t>Operating Voltage 9V-25V</w:t>
                            </w:r>
                          </w:p>
                          <w:p w14:paraId="0EFE54F7" w14:textId="77777777" w:rsidR="00093594" w:rsidRPr="00093594" w:rsidRDefault="00093594" w:rsidP="00093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93594">
                              <w:t>Operating Current 1A-2A</w:t>
                            </w:r>
                          </w:p>
                          <w:p w14:paraId="4E0E5235" w14:textId="77777777" w:rsidR="00093594" w:rsidRPr="00093594" w:rsidRDefault="00093594" w:rsidP="00093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93594">
                              <w:t>Internal Calibrated RC Oscillator</w:t>
                            </w:r>
                          </w:p>
                          <w:p w14:paraId="1674AA3A" w14:textId="77777777" w:rsidR="00093594" w:rsidRPr="00093594" w:rsidRDefault="00093594" w:rsidP="00093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93594">
                              <w:t>External and Internal Interrupt Sources</w:t>
                            </w:r>
                          </w:p>
                          <w:p w14:paraId="14B326EC" w14:textId="77777777" w:rsidR="00093594" w:rsidRPr="00093594" w:rsidRDefault="00093594" w:rsidP="000935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93594">
                              <w:t>32 I/O Pins</w:t>
                            </w:r>
                          </w:p>
                          <w:p w14:paraId="247C8434" w14:textId="3D14B1B2" w:rsidR="009856FB" w:rsidRPr="00093594" w:rsidRDefault="009856FB" w:rsidP="000935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2A75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10pt;margin-top:304.4pt;width:311.25pt;height:3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" filled="f" stroked="f" strokeweight=".5pt">
                <v:textbox>
                  <w:txbxContent>
                    <w:p w14:paraId="0726886E" w14:textId="77777777" w:rsidR="00093594" w:rsidRPr="003C38BF" w:rsidRDefault="00093594" w:rsidP="00093594">
                      <w:pPr>
                        <w:rPr>
                          <w:rFonts w:ascii="Forte" w:hAnsi="Fort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3C38BF">
                        <w:rPr>
                          <w:rFonts w:ascii="Forte" w:hAnsi="Fort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SPECIFICATION OF THE AVR DEVELOPMENT BOARD</w:t>
                      </w:r>
                    </w:p>
                    <w:p w14:paraId="6C4C98C8" w14:textId="77777777" w:rsidR="00093594" w:rsidRPr="00093594" w:rsidRDefault="00093594" w:rsidP="000935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93594">
                        <w:t>Low-Power 8-bit Microcontroller</w:t>
                      </w:r>
                    </w:p>
                    <w:p w14:paraId="518E3308" w14:textId="77777777" w:rsidR="00093594" w:rsidRPr="00093594" w:rsidRDefault="00093594" w:rsidP="000935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93594">
                        <w:t>32K Bytes Flash</w:t>
                      </w:r>
                    </w:p>
                    <w:p w14:paraId="574895D8" w14:textId="77777777" w:rsidR="00093594" w:rsidRPr="00093594" w:rsidRDefault="00093594" w:rsidP="000935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93594">
                        <w:t>2K Byte SRAM</w:t>
                      </w:r>
                    </w:p>
                    <w:p w14:paraId="16A95471" w14:textId="77777777" w:rsidR="00093594" w:rsidRPr="00093594" w:rsidRDefault="00093594" w:rsidP="000935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93594">
                        <w:t>Data Retention: 100 years at 25</w:t>
                      </w:r>
                      <w:r w:rsidRPr="00093594">
                        <w:rPr>
                          <w:vertAlign w:val="superscript"/>
                        </w:rPr>
                        <w:t>O</w:t>
                      </w:r>
                      <w:r w:rsidRPr="00093594">
                        <w:t>C</w:t>
                      </w:r>
                    </w:p>
                    <w:p w14:paraId="791925C6" w14:textId="77777777" w:rsidR="00093594" w:rsidRPr="00093594" w:rsidRDefault="00093594" w:rsidP="000935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93594">
                        <w:t>Works up to 16MHz</w:t>
                      </w:r>
                    </w:p>
                    <w:p w14:paraId="54CB1C02" w14:textId="77777777" w:rsidR="00093594" w:rsidRPr="00093594" w:rsidRDefault="00093594" w:rsidP="000935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93594">
                        <w:t>Operating Voltage 9V-25V</w:t>
                      </w:r>
                    </w:p>
                    <w:p w14:paraId="0EFE54F7" w14:textId="77777777" w:rsidR="00093594" w:rsidRPr="00093594" w:rsidRDefault="00093594" w:rsidP="000935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93594">
                        <w:t>Operating Current 1A-2A</w:t>
                      </w:r>
                    </w:p>
                    <w:p w14:paraId="4E0E5235" w14:textId="77777777" w:rsidR="00093594" w:rsidRPr="00093594" w:rsidRDefault="00093594" w:rsidP="000935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93594">
                        <w:t>Internal Calibrated RC Oscillator</w:t>
                      </w:r>
                    </w:p>
                    <w:p w14:paraId="1674AA3A" w14:textId="77777777" w:rsidR="00093594" w:rsidRPr="00093594" w:rsidRDefault="00093594" w:rsidP="000935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93594">
                        <w:t>External and Internal Interrupt Sources</w:t>
                      </w:r>
                    </w:p>
                    <w:p w14:paraId="14B326EC" w14:textId="77777777" w:rsidR="00093594" w:rsidRPr="00093594" w:rsidRDefault="00093594" w:rsidP="0009359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93594">
                        <w:t>32 I/O Pins</w:t>
                      </w:r>
                    </w:p>
                    <w:p w14:paraId="247C8434" w14:textId="3D14B1B2" w:rsidR="009856FB" w:rsidRPr="00093594" w:rsidRDefault="009856FB" w:rsidP="00093594"/>
                  </w:txbxContent>
                </v:textbox>
              </v:shape>
            </w:pict>
          </mc:Fallback>
        </mc:AlternateContent>
      </w:r>
      <w:r w:rsidR="009856FB">
        <w:rPr>
          <w:noProof/>
        </w:rPr>
        <w:drawing>
          <wp:anchor distT="0" distB="0" distL="114300" distR="114300" simplePos="0" relativeHeight="251676672" behindDoc="0" locked="0" layoutInCell="1" allowOverlap="1" wp14:anchorId="524688BA" wp14:editId="47DCCE31">
            <wp:simplePos x="0" y="0"/>
            <wp:positionH relativeFrom="column">
              <wp:posOffset>2261870</wp:posOffset>
            </wp:positionH>
            <wp:positionV relativeFrom="paragraph">
              <wp:posOffset>6002655</wp:posOffset>
            </wp:positionV>
            <wp:extent cx="521335" cy="523875"/>
            <wp:effectExtent l="0" t="0" r="0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7778" l="2679" r="96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6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14CF1" wp14:editId="3DB08009">
                <wp:simplePos x="0" y="0"/>
                <wp:positionH relativeFrom="margin">
                  <wp:posOffset>2688771</wp:posOffset>
                </wp:positionH>
                <wp:positionV relativeFrom="paragraph">
                  <wp:posOffset>6129927</wp:posOffset>
                </wp:positionV>
                <wp:extent cx="3983265" cy="275408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265" cy="2754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C88F7" w14:textId="7BDA4B3C" w:rsidR="00783519" w:rsidRPr="00A95E51" w:rsidRDefault="00A95E51">
                            <w:pPr>
                              <w:rPr>
                                <w:rFonts w:ascii="Forte" w:hAnsi="Fort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A95E51">
                              <w:rPr>
                                <w:rFonts w:ascii="Forte" w:hAnsi="Forte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ERIPHERAL FEATURES</w:t>
                            </w:r>
                          </w:p>
                          <w:p w14:paraId="008526F9" w14:textId="049DFED1" w:rsidR="00A95E51" w:rsidRDefault="00A95E51" w:rsidP="00A95E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wo 8-bit Timer/Counter</w:t>
                            </w:r>
                          </w:p>
                          <w:p w14:paraId="3C453E5D" w14:textId="4D6D830D" w:rsidR="00A95E51" w:rsidRDefault="00A95E51" w:rsidP="00A95E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e 16-bit Timer/Counter</w:t>
                            </w:r>
                          </w:p>
                          <w:p w14:paraId="7D4978D7" w14:textId="18D51F8D" w:rsidR="00A95E51" w:rsidRDefault="00A95E51" w:rsidP="00A95E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8-channel, 10-bit ADC</w:t>
                            </w:r>
                          </w:p>
                          <w:p w14:paraId="432824BC" w14:textId="0C82BB78" w:rsidR="00A95E51" w:rsidRDefault="00A95E51" w:rsidP="00A95E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grammable Serial USART</w:t>
                            </w:r>
                          </w:p>
                          <w:p w14:paraId="0E5E9A67" w14:textId="17C4971C" w:rsidR="00A95E51" w:rsidRDefault="00A95E51" w:rsidP="00A95E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ster/Slave SPI Serial Interface</w:t>
                            </w:r>
                          </w:p>
                          <w:p w14:paraId="6BE5BF26" w14:textId="68E0238D" w:rsidR="00A95E51" w:rsidRDefault="00A95E51" w:rsidP="00A95E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grammable Watchdog Timer</w:t>
                            </w:r>
                          </w:p>
                          <w:p w14:paraId="79C0D7BF" w14:textId="124A4572" w:rsidR="00A95E51" w:rsidRDefault="00A95E51" w:rsidP="00A95E5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n-chip Analog Compa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4CF1" id="Text Box 17" o:spid="_x0000_s1027" type="#_x0000_t202" style="position:absolute;margin-left:211.7pt;margin-top:482.65pt;width:313.65pt;height:2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D6Gw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" filled="f" stroked="f" strokeweight=".5pt">
                <v:textbox>
                  <w:txbxContent>
                    <w:p w14:paraId="2CEC88F7" w14:textId="7BDA4B3C" w:rsidR="00783519" w:rsidRPr="00A95E51" w:rsidRDefault="00A95E51">
                      <w:pPr>
                        <w:rPr>
                          <w:rFonts w:ascii="Forte" w:hAnsi="Fort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A95E51">
                        <w:rPr>
                          <w:rFonts w:ascii="Forte" w:hAnsi="Forte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PERIPHERAL FEATURES</w:t>
                      </w:r>
                    </w:p>
                    <w:p w14:paraId="008526F9" w14:textId="049DFED1" w:rsidR="00A95E51" w:rsidRDefault="00A95E51" w:rsidP="00A95E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wo 8-bit Timer/Counter</w:t>
                      </w:r>
                    </w:p>
                    <w:p w14:paraId="3C453E5D" w14:textId="4D6D830D" w:rsidR="00A95E51" w:rsidRDefault="00A95E51" w:rsidP="00A95E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ne 16-bit Timer/Counter</w:t>
                      </w:r>
                    </w:p>
                    <w:p w14:paraId="7D4978D7" w14:textId="18D51F8D" w:rsidR="00A95E51" w:rsidRDefault="00A95E51" w:rsidP="00A95E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8-channel, 10-bit ADC</w:t>
                      </w:r>
                    </w:p>
                    <w:p w14:paraId="432824BC" w14:textId="0C82BB78" w:rsidR="00A95E51" w:rsidRDefault="00A95E51" w:rsidP="00A95E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grammable Serial USART</w:t>
                      </w:r>
                    </w:p>
                    <w:p w14:paraId="0E5E9A67" w14:textId="17C4971C" w:rsidR="00A95E51" w:rsidRDefault="00A95E51" w:rsidP="00A95E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ster/Slave SPI Serial Interface</w:t>
                      </w:r>
                    </w:p>
                    <w:p w14:paraId="6BE5BF26" w14:textId="68E0238D" w:rsidR="00A95E51" w:rsidRDefault="00A95E51" w:rsidP="00A95E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grammable Watchdog Timer</w:t>
                      </w:r>
                    </w:p>
                    <w:p w14:paraId="79C0D7BF" w14:textId="124A4572" w:rsidR="00A95E51" w:rsidRDefault="00A95E51" w:rsidP="00A95E51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n-chip Analog Compa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3A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5DDDD" wp14:editId="25779A89">
                <wp:simplePos x="0" y="0"/>
                <wp:positionH relativeFrom="column">
                  <wp:posOffset>142875</wp:posOffset>
                </wp:positionH>
                <wp:positionV relativeFrom="paragraph">
                  <wp:posOffset>9116060</wp:posOffset>
                </wp:positionV>
                <wp:extent cx="4581525" cy="6191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C87FC" w14:textId="491A396A" w:rsidR="00783519" w:rsidRDefault="003C38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C38B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m5020488@gmail.com</w:t>
                            </w:r>
                          </w:p>
                          <w:p w14:paraId="62A586EF" w14:textId="2764598D" w:rsidR="003C38BF" w:rsidRPr="003C38BF" w:rsidRDefault="003C38B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15546409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5DDDD" id="Text Box 18" o:spid="_x0000_s1028" type="#_x0000_t202" style="position:absolute;margin-left:11.25pt;margin-top:717.8pt;width:360.7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" filled="f" stroked="f" strokeweight=".5pt">
                <v:textbox>
                  <w:txbxContent>
                    <w:p w14:paraId="633C87FC" w14:textId="491A396A" w:rsidR="00783519" w:rsidRDefault="003C38B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C38BF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m5020488@gmail.com</w:t>
                      </w:r>
                    </w:p>
                    <w:p w14:paraId="62A586EF" w14:textId="2764598D" w:rsidR="003C38BF" w:rsidRPr="003C38BF" w:rsidRDefault="003C38BF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1554640964</w:t>
                      </w:r>
                    </w:p>
                  </w:txbxContent>
                </v:textbox>
              </v:shape>
            </w:pict>
          </mc:Fallback>
        </mc:AlternateContent>
      </w:r>
      <w:r w:rsidR="00F813A3">
        <w:rPr>
          <w:noProof/>
        </w:rPr>
        <w:drawing>
          <wp:anchor distT="0" distB="0" distL="114300" distR="114300" simplePos="0" relativeHeight="251675648" behindDoc="0" locked="0" layoutInCell="1" allowOverlap="1" wp14:anchorId="500C0F4D" wp14:editId="7D0D3F81">
            <wp:simplePos x="0" y="0"/>
            <wp:positionH relativeFrom="margin">
              <wp:posOffset>-371475</wp:posOffset>
            </wp:positionH>
            <wp:positionV relativeFrom="paragraph">
              <wp:posOffset>9463405</wp:posOffset>
            </wp:positionV>
            <wp:extent cx="285750" cy="2857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3A3">
        <w:rPr>
          <w:noProof/>
        </w:rPr>
        <w:drawing>
          <wp:anchor distT="0" distB="0" distL="114300" distR="114300" simplePos="0" relativeHeight="251674624" behindDoc="0" locked="0" layoutInCell="1" allowOverlap="1" wp14:anchorId="72B38489" wp14:editId="2F8CADB6">
            <wp:simplePos x="0" y="0"/>
            <wp:positionH relativeFrom="leftMargin">
              <wp:align>right</wp:align>
            </wp:positionH>
            <wp:positionV relativeFrom="paragraph">
              <wp:posOffset>9162415</wp:posOffset>
            </wp:positionV>
            <wp:extent cx="495300" cy="2736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004">
        <w:rPr>
          <w:noProof/>
        </w:rPr>
        <w:drawing>
          <wp:anchor distT="0" distB="0" distL="114300" distR="114300" simplePos="0" relativeHeight="251664384" behindDoc="0" locked="0" layoutInCell="1" allowOverlap="1" wp14:anchorId="79FD6CFF" wp14:editId="651CA8EC">
            <wp:simplePos x="0" y="0"/>
            <wp:positionH relativeFrom="page">
              <wp:posOffset>3133725</wp:posOffset>
            </wp:positionH>
            <wp:positionV relativeFrom="paragraph">
              <wp:posOffset>3734435</wp:posOffset>
            </wp:positionV>
            <wp:extent cx="521335" cy="5238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7778" l="2679" r="9687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004">
        <w:rPr>
          <w:noProof/>
        </w:rPr>
        <w:drawing>
          <wp:anchor distT="0" distB="0" distL="114300" distR="114300" simplePos="0" relativeHeight="251673600" behindDoc="0" locked="0" layoutInCell="1" allowOverlap="1" wp14:anchorId="6D67D7B7" wp14:editId="7C53907F">
            <wp:simplePos x="0" y="0"/>
            <wp:positionH relativeFrom="page">
              <wp:posOffset>6123305</wp:posOffset>
            </wp:positionH>
            <wp:positionV relativeFrom="paragraph">
              <wp:posOffset>8630920</wp:posOffset>
            </wp:positionV>
            <wp:extent cx="1227455" cy="106997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8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8E47" wp14:editId="468B0895">
                <wp:simplePos x="0" y="0"/>
                <wp:positionH relativeFrom="page">
                  <wp:posOffset>-762000</wp:posOffset>
                </wp:positionH>
                <wp:positionV relativeFrom="paragraph">
                  <wp:posOffset>9040495</wp:posOffset>
                </wp:positionV>
                <wp:extent cx="8667750" cy="11334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0" cy="1133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7FE0A" id="Rectangle 10" o:spid="_x0000_s1026" style="position:absolute;margin-left:-60pt;margin-top:711.85pt;width:682.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" fillcolor="black [2144]" stroked="f">
                <v:fill color2="#666 [1936]" rotate="t" angle="180" colors="0 black;31457f #080808;1 #666" focus="100%" type="gradient"/>
                <w10:wrap anchorx="page"/>
              </v:rect>
            </w:pict>
          </mc:Fallback>
        </mc:AlternateContent>
      </w:r>
      <w:r w:rsidR="003C38BF">
        <w:rPr>
          <w:noProof/>
        </w:rPr>
        <w:drawing>
          <wp:anchor distT="0" distB="0" distL="114300" distR="114300" simplePos="0" relativeHeight="251669504" behindDoc="0" locked="0" layoutInCell="1" allowOverlap="1" wp14:anchorId="272D8E58" wp14:editId="7CF4064A">
            <wp:simplePos x="0" y="0"/>
            <wp:positionH relativeFrom="page">
              <wp:posOffset>4536440</wp:posOffset>
            </wp:positionH>
            <wp:positionV relativeFrom="paragraph">
              <wp:posOffset>1057910</wp:posOffset>
            </wp:positionV>
            <wp:extent cx="3035935" cy="1958975"/>
            <wp:effectExtent l="0" t="0" r="0" b="222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1"/>
                    <a:stretch/>
                  </pic:blipFill>
                  <pic:spPr bwMode="auto">
                    <a:xfrm>
                      <a:off x="0" y="0"/>
                      <a:ext cx="3035935" cy="195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384">
        <w:rPr>
          <w:noProof/>
        </w:rPr>
        <w:drawing>
          <wp:anchor distT="0" distB="0" distL="114300" distR="114300" simplePos="0" relativeHeight="251672576" behindDoc="0" locked="0" layoutInCell="1" allowOverlap="1" wp14:anchorId="0410D2BF" wp14:editId="649563A7">
            <wp:simplePos x="0" y="0"/>
            <wp:positionH relativeFrom="page">
              <wp:align>left</wp:align>
            </wp:positionH>
            <wp:positionV relativeFrom="paragraph">
              <wp:posOffset>1706245</wp:posOffset>
            </wp:positionV>
            <wp:extent cx="1076325" cy="109982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99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3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D5F9C" wp14:editId="500DC33A">
                <wp:simplePos x="0" y="0"/>
                <wp:positionH relativeFrom="margin">
                  <wp:align>left</wp:align>
                </wp:positionH>
                <wp:positionV relativeFrom="paragraph">
                  <wp:posOffset>1725295</wp:posOffset>
                </wp:positionV>
                <wp:extent cx="3810000" cy="9334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D2E47" w14:textId="1212D0C8" w:rsidR="00674754" w:rsidRPr="001149CE" w:rsidRDefault="00674754">
                            <w:pPr>
                              <w:rPr>
                                <w:rFonts w:ascii="Forte" w:hAnsi="Forte" w:cstheme="majorBidi"/>
                                <w:b/>
                                <w:bCs/>
                                <w:sz w:val="48"/>
                                <w:szCs w:val="4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1149CE">
                              <w:rPr>
                                <w:rFonts w:ascii="Forte" w:hAnsi="Forte" w:cstheme="majorBidi"/>
                                <w:b/>
                                <w:bCs/>
                                <w:sz w:val="48"/>
                                <w:szCs w:val="48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NEW GENERATION OF DEVELOPMENT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5F9C" id="Text Box 11" o:spid="_x0000_s1029" type="#_x0000_t202" style="position:absolute;margin-left:0;margin-top:135.85pt;width:300pt;height:73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" filled="f" stroked="f" strokeweight=".5pt">
                <v:textbox>
                  <w:txbxContent>
                    <w:p w14:paraId="17ED2E47" w14:textId="1212D0C8" w:rsidR="00674754" w:rsidRPr="001149CE" w:rsidRDefault="00674754">
                      <w:pPr>
                        <w:rPr>
                          <w:rFonts w:ascii="Forte" w:hAnsi="Forte" w:cstheme="majorBidi"/>
                          <w:b/>
                          <w:bCs/>
                          <w:sz w:val="48"/>
                          <w:szCs w:val="4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1149CE">
                        <w:rPr>
                          <w:rFonts w:ascii="Forte" w:hAnsi="Forte" w:cstheme="majorBidi"/>
                          <w:b/>
                          <w:bCs/>
                          <w:sz w:val="48"/>
                          <w:szCs w:val="48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NEW GENERATION OF DEVELOPMENT BO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0384">
        <w:rPr>
          <w:noProof/>
        </w:rPr>
        <w:drawing>
          <wp:anchor distT="0" distB="0" distL="114300" distR="114300" simplePos="0" relativeHeight="251668480" behindDoc="0" locked="0" layoutInCell="1" allowOverlap="1" wp14:anchorId="3C6CFEDA" wp14:editId="0BB5882F">
            <wp:simplePos x="0" y="0"/>
            <wp:positionH relativeFrom="margin">
              <wp:posOffset>3286125</wp:posOffset>
            </wp:positionH>
            <wp:positionV relativeFrom="paragraph">
              <wp:posOffset>0</wp:posOffset>
            </wp:positionV>
            <wp:extent cx="3559810" cy="1971675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2" b="957"/>
                    <a:stretch/>
                  </pic:blipFill>
                  <pic:spPr bwMode="auto">
                    <a:xfrm>
                      <a:off x="0" y="0"/>
                      <a:ext cx="355981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3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A47EF3" wp14:editId="11C46EDD">
                <wp:simplePos x="0" y="0"/>
                <wp:positionH relativeFrom="column">
                  <wp:posOffset>-2190750</wp:posOffset>
                </wp:positionH>
                <wp:positionV relativeFrom="paragraph">
                  <wp:posOffset>1582420</wp:posOffset>
                </wp:positionV>
                <wp:extent cx="6581775" cy="1304925"/>
                <wp:effectExtent l="19050" t="0" r="28575" b="77152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304925"/>
                        </a:xfrm>
                        <a:prstGeom prst="flowChartInputOutpu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27AE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6" type="#_x0000_t111" style="position:absolute;margin-left:-172.5pt;margin-top:124.6pt;width:518.25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</v:shape>
            </w:pict>
          </mc:Fallback>
        </mc:AlternateContent>
      </w:r>
      <w:r w:rsidR="005166C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41D7B5B" wp14:editId="62BA05E6">
                <wp:simplePos x="0" y="0"/>
                <wp:positionH relativeFrom="page">
                  <wp:align>left</wp:align>
                </wp:positionH>
                <wp:positionV relativeFrom="paragraph">
                  <wp:posOffset>-843866</wp:posOffset>
                </wp:positionV>
                <wp:extent cx="7789887" cy="2852762"/>
                <wp:effectExtent l="0" t="0" r="1905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887" cy="28527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E44B" id="Rectangle 2" o:spid="_x0000_s1026" style="position:absolute;margin-left:0;margin-top:-66.45pt;width:613.4pt;height:224.6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" fillcolor="black [2144]" stroked="f">
                <v:fill color2="#666 [1936]" rotate="t" angle="90" colors="0 black;31457f #080808;1 #666" focus="100%" type="gradient"/>
                <w10:wrap anchorx="page"/>
              </v:rect>
            </w:pict>
          </mc:Fallback>
        </mc:AlternateContent>
      </w:r>
    </w:p>
    <w:sectPr w:rsidR="008E30EA" w:rsidSect="005166C6">
      <w:pgSz w:w="12240" w:h="15840" w:code="1"/>
      <w:pgMar w:top="238" w:right="1440" w:bottom="2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F231B"/>
    <w:multiLevelType w:val="hybridMultilevel"/>
    <w:tmpl w:val="DA5A6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236ED"/>
    <w:multiLevelType w:val="hybridMultilevel"/>
    <w:tmpl w:val="D23E1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A365C"/>
    <w:multiLevelType w:val="hybridMultilevel"/>
    <w:tmpl w:val="693E0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E0"/>
    <w:rsid w:val="00093594"/>
    <w:rsid w:val="0009581B"/>
    <w:rsid w:val="001149CE"/>
    <w:rsid w:val="001420A2"/>
    <w:rsid w:val="002F6F2E"/>
    <w:rsid w:val="00350384"/>
    <w:rsid w:val="003707A2"/>
    <w:rsid w:val="003C38BF"/>
    <w:rsid w:val="0043327A"/>
    <w:rsid w:val="004D2E8D"/>
    <w:rsid w:val="005057EC"/>
    <w:rsid w:val="005166C6"/>
    <w:rsid w:val="0053628E"/>
    <w:rsid w:val="00674754"/>
    <w:rsid w:val="00783519"/>
    <w:rsid w:val="008E30EA"/>
    <w:rsid w:val="00971796"/>
    <w:rsid w:val="009856FB"/>
    <w:rsid w:val="00A64004"/>
    <w:rsid w:val="00A95E51"/>
    <w:rsid w:val="00B321E4"/>
    <w:rsid w:val="00C77143"/>
    <w:rsid w:val="00CB46E0"/>
    <w:rsid w:val="00D52C99"/>
    <w:rsid w:val="00ED6679"/>
    <w:rsid w:val="00F0604F"/>
    <w:rsid w:val="00F8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D3D6D"/>
  <w15:chartTrackingRefBased/>
  <w15:docId w15:val="{D7588670-33B9-4A37-AA73-25E1AD6A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8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D710-99A8-4FF5-96F1-E0048D3E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stafa</dc:creator>
  <cp:keywords/>
  <dc:description/>
  <cp:lastModifiedBy>Ahmed Mostafa</cp:lastModifiedBy>
  <cp:revision>16</cp:revision>
  <dcterms:created xsi:type="dcterms:W3CDTF">2022-02-27T15:27:00Z</dcterms:created>
  <dcterms:modified xsi:type="dcterms:W3CDTF">2022-02-27T17:52:00Z</dcterms:modified>
</cp:coreProperties>
</file>